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D2EF" w14:textId="54CB82D4" w:rsidR="00F95317" w:rsidRPr="004E67D8" w:rsidRDefault="00F95317" w:rsidP="00F95317">
      <w:pPr>
        <w:pStyle w:val="Bezprored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E61B52" wp14:editId="3AD31FDF">
            <wp:simplePos x="0" y="0"/>
            <wp:positionH relativeFrom="margin">
              <wp:posOffset>226695</wp:posOffset>
            </wp:positionH>
            <wp:positionV relativeFrom="margin">
              <wp:posOffset>-133350</wp:posOffset>
            </wp:positionV>
            <wp:extent cx="1287780" cy="1214755"/>
            <wp:effectExtent l="0" t="0" r="7620" b="4445"/>
            <wp:wrapSquare wrapText="bothSides"/>
            <wp:docPr id="2091676079" name="Slika 1" descr="IMG-20230404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G-20230404-WA0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7D8">
        <w:rPr>
          <w:lang w:val="en-US"/>
        </w:rPr>
        <w:t>OŠ ANTE KOVAČIĆA</w:t>
      </w:r>
    </w:p>
    <w:p w14:paraId="7752F2DD" w14:textId="77777777" w:rsidR="00F95317" w:rsidRPr="004E67D8" w:rsidRDefault="00F95317" w:rsidP="00F95317">
      <w:pPr>
        <w:pStyle w:val="Bezproreda"/>
        <w:rPr>
          <w:lang w:val="en-US"/>
        </w:rPr>
      </w:pPr>
      <w:r w:rsidRPr="004E67D8">
        <w:rPr>
          <w:lang w:val="en-US"/>
        </w:rPr>
        <w:t>GORIČKI TRG 3</w:t>
      </w:r>
    </w:p>
    <w:p w14:paraId="443C0989" w14:textId="77777777" w:rsidR="00F95317" w:rsidRPr="004E67D8" w:rsidRDefault="00F95317" w:rsidP="00F95317">
      <w:pPr>
        <w:pStyle w:val="Bezproreda"/>
        <w:rPr>
          <w:lang w:val="en-US"/>
        </w:rPr>
      </w:pPr>
      <w:r w:rsidRPr="004E67D8">
        <w:rPr>
          <w:lang w:val="en-US"/>
        </w:rPr>
        <w:t>10299 MARIJA GORICA</w:t>
      </w:r>
    </w:p>
    <w:p w14:paraId="4E46B359" w14:textId="77777777" w:rsidR="00F95317" w:rsidRPr="004E67D8" w:rsidRDefault="00F95317" w:rsidP="00F95317">
      <w:pPr>
        <w:pStyle w:val="Bezproreda"/>
        <w:rPr>
          <w:lang w:val="en-US"/>
        </w:rPr>
      </w:pPr>
      <w:r w:rsidRPr="004E67D8">
        <w:rPr>
          <w:lang w:val="en-US"/>
        </w:rPr>
        <w:t>KONTAKT URED: 01-3396-987, 01-3392-936</w:t>
      </w:r>
    </w:p>
    <w:p w14:paraId="095B2A5D" w14:textId="77777777" w:rsidR="00F95317" w:rsidRPr="004E67D8" w:rsidRDefault="00F95317" w:rsidP="00F95317">
      <w:pPr>
        <w:pStyle w:val="Bezproreda"/>
        <w:rPr>
          <w:lang w:val="en-US"/>
        </w:rPr>
      </w:pPr>
      <w:r w:rsidRPr="004E67D8">
        <w:rPr>
          <w:lang w:val="en-US"/>
        </w:rPr>
        <w:t>RAČUNOVODSTVO: 01-5624-883</w:t>
      </w:r>
    </w:p>
    <w:p w14:paraId="0974DAC6" w14:textId="77777777" w:rsidR="00F95317" w:rsidRPr="004E67D8" w:rsidRDefault="00F95317" w:rsidP="00F95317">
      <w:pPr>
        <w:pStyle w:val="Bezproreda"/>
        <w:rPr>
          <w:lang w:val="en-US"/>
        </w:rPr>
      </w:pPr>
      <w:r w:rsidRPr="004E67D8">
        <w:rPr>
          <w:lang w:val="en-US"/>
        </w:rPr>
        <w:t xml:space="preserve">EMAIL: </w:t>
      </w:r>
      <w:hyperlink r:id="rId12" w:history="1">
        <w:r w:rsidRPr="004E67D8">
          <w:rPr>
            <w:color w:val="0000FF"/>
            <w:u w:val="single"/>
            <w:lang w:val="en-US"/>
          </w:rPr>
          <w:t>ured@os-akovacica-mgorica.skole.hr</w:t>
        </w:r>
      </w:hyperlink>
      <w:r w:rsidRPr="004E67D8">
        <w:rPr>
          <w:lang w:val="en-US"/>
        </w:rPr>
        <w:t xml:space="preserve">, </w:t>
      </w:r>
    </w:p>
    <w:p w14:paraId="6B3B1473" w14:textId="4E7F0DDB" w:rsidR="00F95317" w:rsidRPr="00386737" w:rsidRDefault="00F95317" w:rsidP="00F95317">
      <w:pPr>
        <w:pStyle w:val="Bezproreda"/>
        <w:rPr>
          <w:lang w:val="en-US"/>
        </w:rPr>
      </w:pPr>
      <w:r w:rsidRPr="004E67D8">
        <w:rPr>
          <w:lang w:val="en-US"/>
        </w:rPr>
        <w:t xml:space="preserve">             </w:t>
      </w:r>
      <w:r>
        <w:rPr>
          <w:lang w:val="en-US"/>
        </w:rPr>
        <w:t xml:space="preserve"> </w:t>
      </w:r>
      <w:hyperlink r:id="rId13" w:history="1">
        <w:r w:rsidR="00386737" w:rsidRPr="00FE6073">
          <w:rPr>
            <w:rStyle w:val="Hiperveza"/>
            <w:rFonts w:ascii="Calibri Light" w:eastAsia="Calibri" w:hAnsi="Calibri Light" w:cs="Calibri Light"/>
            <w:lang w:val="en-US"/>
          </w:rPr>
          <w:t>os.ante.kovacica@gmail.com</w:t>
        </w:r>
      </w:hyperlink>
    </w:p>
    <w:p w14:paraId="6460E3DC" w14:textId="77777777" w:rsidR="00386737" w:rsidRDefault="00386737" w:rsidP="00F95317">
      <w:pPr>
        <w:pStyle w:val="Bezproreda"/>
      </w:pPr>
    </w:p>
    <w:p w14:paraId="1D5A1CCA" w14:textId="47337803" w:rsidR="00F95317" w:rsidRPr="00651112" w:rsidRDefault="00F95317" w:rsidP="00F95317">
      <w:pPr>
        <w:pStyle w:val="Bezproreda"/>
      </w:pPr>
      <w:r>
        <w:t>KLASA: 007-04/2</w:t>
      </w:r>
      <w:r w:rsidR="0042029D">
        <w:t>6</w:t>
      </w:r>
      <w:r>
        <w:t>-01/</w:t>
      </w:r>
      <w:r w:rsidR="00262D37">
        <w:t>1</w:t>
      </w:r>
    </w:p>
    <w:p w14:paraId="250F3186" w14:textId="52E0B6E2" w:rsidR="00F95317" w:rsidRPr="00651112" w:rsidRDefault="00F95317" w:rsidP="00F95317">
      <w:pPr>
        <w:pStyle w:val="Bezproreda"/>
      </w:pPr>
      <w:r>
        <w:t>URBROJ: 238-</w:t>
      </w:r>
      <w:r w:rsidRPr="00651112">
        <w:t>19-120-2</w:t>
      </w:r>
      <w:r w:rsidR="0042029D">
        <w:t>6</w:t>
      </w:r>
      <w:r w:rsidRPr="00651112">
        <w:t>-</w:t>
      </w:r>
      <w:r w:rsidR="0042029D">
        <w:t>6</w:t>
      </w:r>
    </w:p>
    <w:p w14:paraId="52EBA7BD" w14:textId="36E19F9C" w:rsidR="00F95317" w:rsidRPr="00651112" w:rsidRDefault="00F95317" w:rsidP="00F95317">
      <w:pPr>
        <w:pStyle w:val="Bezproreda"/>
      </w:pPr>
      <w:r w:rsidRPr="00651112">
        <w:t>Marija Gorica,</w:t>
      </w:r>
      <w:r>
        <w:t xml:space="preserve"> </w:t>
      </w:r>
      <w:r w:rsidR="0042029D">
        <w:t>24</w:t>
      </w:r>
      <w:r>
        <w:t xml:space="preserve">. </w:t>
      </w:r>
      <w:r w:rsidR="00AC5C18">
        <w:t>2</w:t>
      </w:r>
      <w:r>
        <w:t xml:space="preserve">. </w:t>
      </w:r>
      <w:r w:rsidRPr="00651112">
        <w:t>202</w:t>
      </w:r>
      <w:r w:rsidR="0042029D">
        <w:t>6</w:t>
      </w:r>
      <w:r w:rsidRPr="00651112">
        <w:t>.</w:t>
      </w:r>
    </w:p>
    <w:p w14:paraId="718F3603" w14:textId="77777777" w:rsidR="005216BF" w:rsidRDefault="005216BF" w:rsidP="005216BF">
      <w:pPr>
        <w:pStyle w:val="Bezproreda"/>
        <w:rPr>
          <w:rFonts w:ascii="Calibri Light" w:hAnsi="Calibri Light" w:cs="Calibri Light"/>
          <w:sz w:val="24"/>
          <w:szCs w:val="24"/>
        </w:rPr>
      </w:pPr>
    </w:p>
    <w:p w14:paraId="1E180ED2" w14:textId="77777777" w:rsidR="005216BF" w:rsidRPr="00CA278B" w:rsidRDefault="005216BF" w:rsidP="005216BF">
      <w:pPr>
        <w:pStyle w:val="Bezproreda"/>
        <w:rPr>
          <w:rFonts w:ascii="Calibri Light" w:hAnsi="Calibri Light" w:cs="Calibri Light"/>
          <w:sz w:val="24"/>
          <w:szCs w:val="24"/>
        </w:rPr>
      </w:pPr>
    </w:p>
    <w:p w14:paraId="1BFD6057" w14:textId="77777777" w:rsidR="005216BF" w:rsidRPr="00CA278B" w:rsidRDefault="005216BF" w:rsidP="005216BF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CA278B">
        <w:rPr>
          <w:rFonts w:ascii="Calibri Light" w:hAnsi="Calibri Light" w:cs="Calibri Light"/>
          <w:b/>
          <w:sz w:val="24"/>
          <w:szCs w:val="24"/>
        </w:rPr>
        <w:t>Z A P I S N I K</w:t>
      </w:r>
    </w:p>
    <w:p w14:paraId="6265991C" w14:textId="5CA88B05" w:rsidR="005216BF" w:rsidRPr="00CA278B" w:rsidRDefault="005216BF" w:rsidP="005216BF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CA278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C5C18">
        <w:rPr>
          <w:rFonts w:ascii="Calibri Light" w:hAnsi="Calibri Light" w:cs="Calibri Light"/>
          <w:b/>
          <w:sz w:val="24"/>
          <w:szCs w:val="24"/>
        </w:rPr>
        <w:t>1</w:t>
      </w:r>
      <w:r w:rsidR="0042029D">
        <w:rPr>
          <w:rFonts w:ascii="Calibri Light" w:hAnsi="Calibri Light" w:cs="Calibri Light"/>
          <w:b/>
          <w:sz w:val="24"/>
          <w:szCs w:val="24"/>
        </w:rPr>
        <w:t>1</w:t>
      </w:r>
      <w:r w:rsidR="009C2717">
        <w:rPr>
          <w:rFonts w:ascii="Calibri Light" w:hAnsi="Calibri Light" w:cs="Calibri Light"/>
          <w:b/>
          <w:sz w:val="24"/>
          <w:szCs w:val="24"/>
        </w:rPr>
        <w:t>. sjednice</w:t>
      </w:r>
      <w:r w:rsidR="001F45A8" w:rsidRPr="00CA278B">
        <w:rPr>
          <w:rFonts w:ascii="Calibri Light" w:hAnsi="Calibri Light" w:cs="Calibri Light"/>
          <w:b/>
          <w:sz w:val="24"/>
          <w:szCs w:val="24"/>
        </w:rPr>
        <w:t xml:space="preserve"> Školskog odbora održane</w:t>
      </w:r>
      <w:r w:rsidR="009C2717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42029D">
        <w:rPr>
          <w:rFonts w:ascii="Calibri Light" w:hAnsi="Calibri Light" w:cs="Calibri Light"/>
          <w:b/>
          <w:sz w:val="24"/>
          <w:szCs w:val="24"/>
        </w:rPr>
        <w:t>24</w:t>
      </w:r>
      <w:r w:rsidR="009C2717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AC5C18">
        <w:rPr>
          <w:rFonts w:ascii="Calibri Light" w:hAnsi="Calibri Light" w:cs="Calibri Light"/>
          <w:b/>
          <w:sz w:val="24"/>
          <w:szCs w:val="24"/>
        </w:rPr>
        <w:t>2</w:t>
      </w:r>
      <w:r w:rsidR="009C2717">
        <w:rPr>
          <w:rFonts w:ascii="Calibri Light" w:hAnsi="Calibri Light" w:cs="Calibri Light"/>
          <w:b/>
          <w:sz w:val="24"/>
          <w:szCs w:val="24"/>
        </w:rPr>
        <w:t>.</w:t>
      </w:r>
      <w:r w:rsidR="00686AF1" w:rsidRPr="00CA278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73AA0" w:rsidRPr="00CA278B">
        <w:rPr>
          <w:rFonts w:ascii="Calibri Light" w:hAnsi="Calibri Light" w:cs="Calibri Light"/>
          <w:b/>
          <w:sz w:val="24"/>
          <w:szCs w:val="24"/>
        </w:rPr>
        <w:t>20</w:t>
      </w:r>
      <w:r w:rsidR="00801996" w:rsidRPr="00CA278B">
        <w:rPr>
          <w:rFonts w:ascii="Calibri Light" w:hAnsi="Calibri Light" w:cs="Calibri Light"/>
          <w:b/>
          <w:sz w:val="24"/>
          <w:szCs w:val="24"/>
        </w:rPr>
        <w:t>2</w:t>
      </w:r>
      <w:r w:rsidR="0042029D">
        <w:rPr>
          <w:rFonts w:ascii="Calibri Light" w:hAnsi="Calibri Light" w:cs="Calibri Light"/>
          <w:b/>
          <w:sz w:val="24"/>
          <w:szCs w:val="24"/>
        </w:rPr>
        <w:t>6</w:t>
      </w:r>
      <w:r w:rsidR="00535895" w:rsidRPr="00CA278B">
        <w:rPr>
          <w:rFonts w:ascii="Calibri Light" w:hAnsi="Calibri Light" w:cs="Calibri Light"/>
          <w:b/>
          <w:sz w:val="24"/>
          <w:szCs w:val="24"/>
        </w:rPr>
        <w:t>.</w:t>
      </w:r>
      <w:r w:rsidR="002D722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32A5E">
        <w:rPr>
          <w:rFonts w:ascii="Calibri Light" w:hAnsi="Calibri Light" w:cs="Calibri Light"/>
          <w:b/>
          <w:sz w:val="24"/>
          <w:szCs w:val="24"/>
        </w:rPr>
        <w:t>godine</w:t>
      </w:r>
      <w:r w:rsidR="00874EA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A40FE">
        <w:rPr>
          <w:rFonts w:ascii="Calibri Light" w:hAnsi="Calibri Light" w:cs="Calibri Light"/>
          <w:b/>
          <w:sz w:val="24"/>
          <w:szCs w:val="24"/>
        </w:rPr>
        <w:t>elektroničkim putem</w:t>
      </w:r>
    </w:p>
    <w:p w14:paraId="6FD11E3E" w14:textId="77777777" w:rsidR="00613EF9" w:rsidRDefault="00613EF9" w:rsidP="005216BF">
      <w:pPr>
        <w:pStyle w:val="Bezproreda"/>
        <w:rPr>
          <w:rFonts w:ascii="Calibri Light" w:hAnsi="Calibri Light" w:cs="Calibri Light"/>
          <w:b/>
          <w:sz w:val="24"/>
          <w:szCs w:val="24"/>
        </w:rPr>
      </w:pPr>
    </w:p>
    <w:p w14:paraId="7924B4B7" w14:textId="77777777" w:rsidR="000C4269" w:rsidRPr="00CA278B" w:rsidRDefault="000C4269" w:rsidP="005216BF">
      <w:pPr>
        <w:pStyle w:val="Bezproreda"/>
        <w:rPr>
          <w:rFonts w:ascii="Calibri Light" w:hAnsi="Calibri Light" w:cs="Calibri Light"/>
          <w:b/>
          <w:sz w:val="24"/>
          <w:szCs w:val="24"/>
        </w:rPr>
      </w:pPr>
    </w:p>
    <w:p w14:paraId="63AC7728" w14:textId="765FF2E2" w:rsidR="006876A8" w:rsidRPr="00386737" w:rsidRDefault="00AC5C18" w:rsidP="00386737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isutni</w:t>
      </w:r>
      <w:r w:rsidR="002D722A">
        <w:rPr>
          <w:rFonts w:ascii="Calibri Light" w:hAnsi="Calibri Light" w:cs="Calibri Light"/>
          <w:sz w:val="24"/>
          <w:szCs w:val="24"/>
        </w:rPr>
        <w:t>:</w:t>
      </w:r>
      <w:r w:rsidR="007F5B83">
        <w:rPr>
          <w:rFonts w:ascii="Calibri Light" w:hAnsi="Calibri Light" w:cs="Calibri Light"/>
          <w:sz w:val="24"/>
          <w:szCs w:val="24"/>
        </w:rPr>
        <w:t xml:space="preserve"> </w:t>
      </w:r>
      <w:r w:rsidR="005216BF" w:rsidRPr="00386737">
        <w:rPr>
          <w:rFonts w:ascii="Calibri Light" w:hAnsi="Calibri Light" w:cs="Calibri Light"/>
          <w:sz w:val="24"/>
          <w:szCs w:val="24"/>
        </w:rPr>
        <w:t xml:space="preserve"> </w:t>
      </w:r>
      <w:r w:rsidR="00F56AD2" w:rsidRPr="00386737">
        <w:rPr>
          <w:rFonts w:ascii="Calibri Light" w:hAnsi="Calibri Light" w:cs="Calibri Light"/>
          <w:sz w:val="24"/>
          <w:szCs w:val="24"/>
        </w:rPr>
        <w:t xml:space="preserve"> </w:t>
      </w:r>
      <w:r w:rsidR="00DE72E2" w:rsidRPr="00386737">
        <w:rPr>
          <w:rFonts w:ascii="Calibri Light" w:hAnsi="Calibri Light" w:cs="Calibri Light"/>
          <w:sz w:val="24"/>
          <w:szCs w:val="24"/>
        </w:rPr>
        <w:t xml:space="preserve">Višeslav Račić, Rašeljka </w:t>
      </w:r>
      <w:proofErr w:type="spellStart"/>
      <w:r w:rsidR="00DE72E2" w:rsidRPr="00386737">
        <w:rPr>
          <w:rFonts w:ascii="Calibri Light" w:hAnsi="Calibri Light" w:cs="Calibri Light"/>
          <w:sz w:val="24"/>
          <w:szCs w:val="24"/>
        </w:rPr>
        <w:t>Budić</w:t>
      </w:r>
      <w:proofErr w:type="spellEnd"/>
      <w:r w:rsidR="00DE72E2" w:rsidRPr="00386737">
        <w:rPr>
          <w:rFonts w:ascii="Calibri Light" w:hAnsi="Calibri Light" w:cs="Calibri Light"/>
          <w:sz w:val="24"/>
          <w:szCs w:val="24"/>
        </w:rPr>
        <w:t>,</w:t>
      </w:r>
      <w:r w:rsidR="00595487" w:rsidRPr="00386737">
        <w:rPr>
          <w:rFonts w:ascii="Calibri Light" w:hAnsi="Calibri Light" w:cs="Calibri Light"/>
          <w:sz w:val="24"/>
          <w:szCs w:val="24"/>
        </w:rPr>
        <w:t xml:space="preserve"> Sandra Jurković, Ida </w:t>
      </w:r>
      <w:proofErr w:type="spellStart"/>
      <w:r w:rsidR="00595487" w:rsidRPr="00386737">
        <w:rPr>
          <w:rFonts w:ascii="Calibri Light" w:hAnsi="Calibri Light" w:cs="Calibri Light"/>
          <w:sz w:val="24"/>
          <w:szCs w:val="24"/>
        </w:rPr>
        <w:t>Jakolić</w:t>
      </w:r>
      <w:proofErr w:type="spellEnd"/>
    </w:p>
    <w:p w14:paraId="1D50694A" w14:textId="156BBCFF" w:rsidR="00A8590C" w:rsidRPr="00386737" w:rsidRDefault="00A8590C" w:rsidP="0038673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86737">
        <w:rPr>
          <w:rFonts w:ascii="Calibri Light" w:hAnsi="Calibri Light" w:cs="Calibri Light"/>
          <w:sz w:val="24"/>
          <w:szCs w:val="24"/>
        </w:rPr>
        <w:t>Ostali:</w:t>
      </w:r>
      <w:r w:rsidR="00DE72E2" w:rsidRPr="00386737">
        <w:rPr>
          <w:rFonts w:ascii="Calibri Light" w:hAnsi="Calibri Light" w:cs="Calibri Light"/>
          <w:sz w:val="24"/>
          <w:szCs w:val="24"/>
        </w:rPr>
        <w:t xml:space="preserve"> ravnateljica Jasna Horvat</w:t>
      </w:r>
      <w:r w:rsidR="00AC5C18">
        <w:rPr>
          <w:rFonts w:ascii="Calibri Light" w:hAnsi="Calibri Light" w:cs="Calibri Light"/>
          <w:sz w:val="24"/>
          <w:szCs w:val="24"/>
        </w:rPr>
        <w:t>, računovotkinja Branka Tušek</w:t>
      </w:r>
    </w:p>
    <w:p w14:paraId="4D50CC54" w14:textId="77777777" w:rsidR="00386737" w:rsidRDefault="006876A8" w:rsidP="0038673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86737">
        <w:rPr>
          <w:rFonts w:ascii="Calibri Light" w:hAnsi="Calibri Light" w:cs="Calibri Light"/>
          <w:sz w:val="24"/>
          <w:szCs w:val="24"/>
        </w:rPr>
        <w:t>Zapisničar:</w:t>
      </w:r>
      <w:r w:rsidR="00F56AD2" w:rsidRPr="00386737">
        <w:rPr>
          <w:rFonts w:ascii="Calibri Light" w:hAnsi="Calibri Light" w:cs="Calibri Light"/>
          <w:sz w:val="24"/>
          <w:szCs w:val="24"/>
        </w:rPr>
        <w:t xml:space="preserve"> </w:t>
      </w:r>
      <w:r w:rsidRPr="00386737">
        <w:rPr>
          <w:rFonts w:ascii="Calibri Light" w:hAnsi="Calibri Light" w:cs="Calibri Light"/>
          <w:sz w:val="24"/>
          <w:szCs w:val="24"/>
        </w:rPr>
        <w:t xml:space="preserve"> Nikolina Malnar</w:t>
      </w:r>
      <w:r w:rsidR="00B8320D" w:rsidRPr="00386737">
        <w:rPr>
          <w:rFonts w:ascii="Calibri Light" w:hAnsi="Calibri Light" w:cs="Calibri Light"/>
          <w:sz w:val="24"/>
          <w:szCs w:val="24"/>
        </w:rPr>
        <w:t>, tajnica</w:t>
      </w:r>
    </w:p>
    <w:p w14:paraId="2500BE35" w14:textId="3F1B29FD" w:rsidR="00521441" w:rsidRPr="00386737" w:rsidRDefault="00521441" w:rsidP="0038673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86737">
        <w:rPr>
          <w:rFonts w:ascii="Calibri Light" w:hAnsi="Calibri Light" w:cs="Calibri Light"/>
          <w:sz w:val="24"/>
          <w:szCs w:val="24"/>
        </w:rPr>
        <w:t xml:space="preserve">Početak sjednice  u </w:t>
      </w:r>
      <w:r w:rsidR="007F45EE">
        <w:rPr>
          <w:rFonts w:ascii="Calibri Light" w:hAnsi="Calibri Light" w:cs="Calibri Light"/>
          <w:sz w:val="24"/>
          <w:szCs w:val="24"/>
        </w:rPr>
        <w:t xml:space="preserve"> </w:t>
      </w:r>
      <w:r w:rsidR="00AC5C18">
        <w:rPr>
          <w:rFonts w:ascii="Calibri Light" w:hAnsi="Calibri Light" w:cs="Calibri Light"/>
          <w:sz w:val="24"/>
          <w:szCs w:val="24"/>
        </w:rPr>
        <w:t>7,</w:t>
      </w:r>
      <w:r w:rsidR="008A40FE">
        <w:rPr>
          <w:rFonts w:ascii="Calibri Light" w:hAnsi="Calibri Light" w:cs="Calibri Light"/>
          <w:sz w:val="24"/>
          <w:szCs w:val="24"/>
        </w:rPr>
        <w:t>00</w:t>
      </w:r>
    </w:p>
    <w:p w14:paraId="5F262ABB" w14:textId="1D534386" w:rsidR="00A8590C" w:rsidRPr="00386737" w:rsidRDefault="00B40566" w:rsidP="0038673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386737">
        <w:rPr>
          <w:rFonts w:ascii="Calibri Light" w:hAnsi="Calibri Light" w:cs="Calibri Light"/>
          <w:sz w:val="24"/>
          <w:szCs w:val="24"/>
        </w:rPr>
        <w:t>Predsjednik ŠO predložio je sljedeći</w:t>
      </w:r>
      <w:r w:rsidR="007F45EE">
        <w:rPr>
          <w:rFonts w:ascii="Calibri Light" w:hAnsi="Calibri Light" w:cs="Calibri Light"/>
          <w:sz w:val="24"/>
          <w:szCs w:val="24"/>
        </w:rPr>
        <w:t>:</w:t>
      </w:r>
    </w:p>
    <w:p w14:paraId="31B8A963" w14:textId="77777777" w:rsidR="00A96104" w:rsidRDefault="00A96104" w:rsidP="00A8590C">
      <w:pPr>
        <w:pStyle w:val="Bezproreda"/>
        <w:rPr>
          <w:rFonts w:ascii="Calibri Light" w:hAnsi="Calibri Light" w:cs="Calibri Light"/>
          <w:sz w:val="24"/>
          <w:szCs w:val="24"/>
        </w:rPr>
      </w:pPr>
    </w:p>
    <w:p w14:paraId="036488FB" w14:textId="77777777" w:rsidR="00386737" w:rsidRPr="00CA278B" w:rsidRDefault="00386737" w:rsidP="00A8590C">
      <w:pPr>
        <w:pStyle w:val="Bezproreda"/>
        <w:rPr>
          <w:rFonts w:ascii="Calibri Light" w:hAnsi="Calibri Light" w:cs="Calibri Light"/>
          <w:sz w:val="24"/>
          <w:szCs w:val="24"/>
        </w:rPr>
      </w:pPr>
    </w:p>
    <w:p w14:paraId="29D3F5D1" w14:textId="382F6646" w:rsidR="005216BF" w:rsidRDefault="005216BF" w:rsidP="007501A0">
      <w:pPr>
        <w:pStyle w:val="Bezproreda"/>
        <w:jc w:val="center"/>
        <w:rPr>
          <w:rFonts w:ascii="Calibri Light" w:hAnsi="Calibri Light" w:cs="Calibri Light"/>
          <w:sz w:val="24"/>
          <w:szCs w:val="24"/>
        </w:rPr>
      </w:pPr>
      <w:r w:rsidRPr="00CA278B">
        <w:rPr>
          <w:rFonts w:ascii="Calibri Light" w:hAnsi="Calibri Light" w:cs="Calibri Light"/>
          <w:sz w:val="24"/>
          <w:szCs w:val="24"/>
        </w:rPr>
        <w:t>DNEVNI RED:</w:t>
      </w:r>
    </w:p>
    <w:p w14:paraId="649CE0F1" w14:textId="77777777" w:rsidR="00A13B0C" w:rsidRDefault="00A13B0C" w:rsidP="007501A0">
      <w:pPr>
        <w:pStyle w:val="Bezproreda"/>
        <w:jc w:val="center"/>
        <w:rPr>
          <w:rFonts w:ascii="Calibri Light" w:hAnsi="Calibri Light" w:cs="Calibri Light"/>
          <w:sz w:val="24"/>
          <w:szCs w:val="24"/>
        </w:rPr>
      </w:pPr>
    </w:p>
    <w:p w14:paraId="3B76F314" w14:textId="77777777" w:rsidR="00A13B0C" w:rsidRDefault="00A13B0C" w:rsidP="00A13B0C">
      <w:pPr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rifikacija zapisnika prethodne sjednice,</w:t>
      </w:r>
    </w:p>
    <w:p w14:paraId="5D580727" w14:textId="77777777" w:rsidR="00A13B0C" w:rsidRDefault="00A13B0C" w:rsidP="00A13B0C">
      <w:pPr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02584">
        <w:rPr>
          <w:rFonts w:ascii="Calibri Light" w:hAnsi="Calibri Light" w:cs="Calibri Light"/>
        </w:rPr>
        <w:t xml:space="preserve">Prethodna suglasnost za zapošljavanje </w:t>
      </w:r>
      <w:r>
        <w:rPr>
          <w:rFonts w:ascii="Calibri Light" w:hAnsi="Calibri Light" w:cs="Calibri Light"/>
        </w:rPr>
        <w:t>stručne suradnice pedagoginje do 5 mjeseci</w:t>
      </w:r>
    </w:p>
    <w:p w14:paraId="1517488D" w14:textId="77777777" w:rsidR="00A13B0C" w:rsidRPr="003C6A1D" w:rsidRDefault="00A13B0C" w:rsidP="00A13B0C">
      <w:pPr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szCs w:val="28"/>
        </w:rPr>
      </w:pPr>
      <w:r w:rsidRPr="003C6A1D">
        <w:rPr>
          <w:rFonts w:ascii="Calibri Light" w:hAnsi="Calibri Light" w:cs="Calibri Light"/>
        </w:rPr>
        <w:t xml:space="preserve">Usvajanje financijskog izvješća 1.1.-31.12.2025. godine s </w:t>
      </w:r>
      <w:r>
        <w:rPr>
          <w:rFonts w:ascii="Calibri Light" w:hAnsi="Calibri Light" w:cs="Calibri Light"/>
        </w:rPr>
        <w:t>izvješćem o izvršenju</w:t>
      </w:r>
    </w:p>
    <w:p w14:paraId="3946F37C" w14:textId="77777777" w:rsidR="00A13B0C" w:rsidRPr="003C6A1D" w:rsidRDefault="00A13B0C" w:rsidP="00A13B0C">
      <w:pPr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szCs w:val="28"/>
        </w:rPr>
      </w:pPr>
      <w:r>
        <w:rPr>
          <w:rFonts w:ascii="Calibri Light" w:hAnsi="Calibri Light" w:cs="Calibri Light"/>
        </w:rPr>
        <w:t>Usvajanje III. Rebalansa financijskog plana</w:t>
      </w:r>
    </w:p>
    <w:p w14:paraId="71F7A09B" w14:textId="77777777" w:rsidR="00A13B0C" w:rsidRPr="003C6A1D" w:rsidRDefault="00A13B0C" w:rsidP="00A13B0C">
      <w:pPr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  <w:szCs w:val="28"/>
        </w:rPr>
      </w:pPr>
      <w:r>
        <w:rPr>
          <w:rFonts w:ascii="Calibri Light" w:hAnsi="Calibri Light" w:cs="Calibri Light"/>
        </w:rPr>
        <w:t>Razno</w:t>
      </w:r>
    </w:p>
    <w:p w14:paraId="43D93BDE" w14:textId="77777777" w:rsidR="00A13B0C" w:rsidRPr="003C6A1D" w:rsidRDefault="00A13B0C" w:rsidP="00A13B0C">
      <w:pPr>
        <w:ind w:left="720"/>
        <w:jc w:val="both"/>
        <w:rPr>
          <w:rFonts w:ascii="Calibri Light" w:hAnsi="Calibri Light" w:cs="Calibri Light"/>
          <w:szCs w:val="28"/>
        </w:rPr>
      </w:pPr>
    </w:p>
    <w:p w14:paraId="34F3408A" w14:textId="77777777" w:rsidR="00473F96" w:rsidRDefault="00473F96" w:rsidP="005216BF">
      <w:pPr>
        <w:pStyle w:val="Bezproreda"/>
        <w:rPr>
          <w:rFonts w:ascii="Calibri Light" w:hAnsi="Calibri Light" w:cs="Calibri Light"/>
          <w:sz w:val="24"/>
          <w:szCs w:val="24"/>
        </w:rPr>
      </w:pPr>
    </w:p>
    <w:p w14:paraId="2613657B" w14:textId="76F876D2" w:rsidR="0019581E" w:rsidRDefault="00D10F99" w:rsidP="005216BF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</w:t>
      </w:r>
      <w:r w:rsidR="0019581E">
        <w:rPr>
          <w:rFonts w:ascii="Calibri Light" w:hAnsi="Calibri Light" w:cs="Calibri Light"/>
          <w:sz w:val="24"/>
          <w:szCs w:val="24"/>
        </w:rPr>
        <w:t>nevni red je prihvaćen.</w:t>
      </w:r>
    </w:p>
    <w:p w14:paraId="5D64E4D9" w14:textId="77777777" w:rsidR="0019581E" w:rsidRPr="00CA278B" w:rsidRDefault="0019581E" w:rsidP="005216BF">
      <w:pPr>
        <w:pStyle w:val="Bezproreda"/>
        <w:rPr>
          <w:rFonts w:ascii="Calibri Light" w:hAnsi="Calibri Light" w:cs="Calibri Light"/>
          <w:sz w:val="24"/>
          <w:szCs w:val="24"/>
        </w:rPr>
      </w:pPr>
    </w:p>
    <w:p w14:paraId="230D191B" w14:textId="77777777" w:rsidR="005216BF" w:rsidRPr="00CA278B" w:rsidRDefault="00094051" w:rsidP="001F366C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CA278B">
        <w:rPr>
          <w:rFonts w:ascii="Calibri Light" w:hAnsi="Calibri Light" w:cs="Calibri Light"/>
          <w:b/>
          <w:sz w:val="24"/>
          <w:szCs w:val="24"/>
        </w:rPr>
        <w:t>AD</w:t>
      </w:r>
      <w:r w:rsidR="005216BF" w:rsidRPr="00CA278B">
        <w:rPr>
          <w:rFonts w:ascii="Calibri Light" w:hAnsi="Calibri Light" w:cs="Calibri Light"/>
          <w:b/>
          <w:sz w:val="24"/>
          <w:szCs w:val="24"/>
        </w:rPr>
        <w:t>.1.</w:t>
      </w:r>
    </w:p>
    <w:p w14:paraId="22FF9103" w14:textId="77777777" w:rsidR="00325EFB" w:rsidRDefault="00325EFB" w:rsidP="00325EFB">
      <w:pPr>
        <w:pStyle w:val="Bezproreda"/>
        <w:jc w:val="both"/>
        <w:rPr>
          <w:rFonts w:ascii="Calibri Light" w:hAnsi="Calibri Light" w:cs="Calibri Light"/>
          <w:b/>
          <w:sz w:val="24"/>
          <w:szCs w:val="24"/>
        </w:rPr>
      </w:pPr>
      <w:r w:rsidRPr="0026001A">
        <w:rPr>
          <w:rFonts w:ascii="Calibri Light" w:hAnsi="Calibri Light" w:cs="Calibri Light"/>
          <w:b/>
          <w:sz w:val="24"/>
          <w:szCs w:val="24"/>
        </w:rPr>
        <w:t xml:space="preserve">ZAKLJUČAK:  </w:t>
      </w:r>
      <w:r>
        <w:rPr>
          <w:rFonts w:ascii="Calibri Light" w:hAnsi="Calibri Light" w:cs="Calibri Light"/>
          <w:b/>
          <w:sz w:val="24"/>
          <w:szCs w:val="24"/>
        </w:rPr>
        <w:t>Zapisnik je jednoglasno usvojen.</w:t>
      </w:r>
    </w:p>
    <w:p w14:paraId="63393EC4" w14:textId="77777777" w:rsidR="00325EFB" w:rsidRDefault="00325EFB" w:rsidP="00031C46">
      <w:pPr>
        <w:pStyle w:val="Bezproreda"/>
        <w:rPr>
          <w:rFonts w:ascii="Calibri Light" w:hAnsi="Calibri Light" w:cs="Calibri Light"/>
          <w:b/>
          <w:sz w:val="24"/>
          <w:szCs w:val="24"/>
        </w:rPr>
      </w:pPr>
    </w:p>
    <w:p w14:paraId="73DE7EAF" w14:textId="42349088" w:rsidR="00DF2591" w:rsidRDefault="00216168" w:rsidP="00DF259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CA278B">
        <w:rPr>
          <w:rFonts w:ascii="Calibri Light" w:hAnsi="Calibri Light" w:cs="Calibri Light"/>
          <w:b/>
          <w:sz w:val="24"/>
          <w:szCs w:val="24"/>
        </w:rPr>
        <w:t>AD.2.</w:t>
      </w:r>
    </w:p>
    <w:p w14:paraId="7F94E240" w14:textId="0C711EFE" w:rsidR="009A7451" w:rsidRDefault="007A33D1" w:rsidP="00031C46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Light,Bold" w:hAnsi="CalibriLight,Bold" w:cs="CalibriLight,Bold"/>
          <w:b/>
          <w:bCs/>
          <w:color w:val="222222"/>
          <w:sz w:val="24"/>
          <w:szCs w:val="24"/>
        </w:rPr>
        <w:t xml:space="preserve">Zaključak: </w:t>
      </w:r>
      <w:r w:rsidR="007501A0">
        <w:rPr>
          <w:rFonts w:ascii="CalibriLight,Bold" w:hAnsi="CalibriLight,Bold" w:cs="CalibriLight,Bold"/>
          <w:b/>
          <w:bCs/>
          <w:color w:val="222222"/>
          <w:sz w:val="24"/>
          <w:szCs w:val="24"/>
        </w:rPr>
        <w:t>Članovi Školskog odbora suglasni su sa zapošljavanjem.</w:t>
      </w:r>
    </w:p>
    <w:p w14:paraId="03CF8632" w14:textId="77777777" w:rsidR="009A7451" w:rsidRDefault="009A7451" w:rsidP="00E75FD7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64B0CD0" w14:textId="4C0E4E5B" w:rsidR="0075367E" w:rsidRDefault="0075367E" w:rsidP="00E75FD7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D.3.</w:t>
      </w:r>
    </w:p>
    <w:p w14:paraId="752DB46D" w14:textId="730D88FC" w:rsidR="004C657E" w:rsidRPr="008D36DB" w:rsidRDefault="004C657E" w:rsidP="004C657E">
      <w:pPr>
        <w:pStyle w:val="Bezproreda"/>
        <w:jc w:val="both"/>
        <w:rPr>
          <w:rFonts w:ascii="Calibri Light" w:hAnsi="Calibri Light" w:cs="Calibri Light"/>
          <w:b/>
          <w:sz w:val="24"/>
          <w:szCs w:val="24"/>
        </w:rPr>
      </w:pPr>
      <w:r w:rsidRPr="008D36DB">
        <w:rPr>
          <w:rFonts w:ascii="Calibri Light" w:hAnsi="Calibri Light" w:cs="Calibri Light"/>
          <w:b/>
          <w:sz w:val="24"/>
          <w:szCs w:val="24"/>
        </w:rPr>
        <w:t>ZAKLJUČAK: Usvaja se financijsko izvješće i ostvarenje financijskog plana za 202</w:t>
      </w:r>
      <w:r>
        <w:rPr>
          <w:rFonts w:ascii="Calibri Light" w:hAnsi="Calibri Light" w:cs="Calibri Light"/>
          <w:b/>
          <w:sz w:val="24"/>
          <w:szCs w:val="24"/>
        </w:rPr>
        <w:t>5</w:t>
      </w:r>
      <w:r w:rsidRPr="008D36DB">
        <w:rPr>
          <w:rFonts w:ascii="Calibri Light" w:hAnsi="Calibri Light" w:cs="Calibri Light"/>
          <w:b/>
          <w:sz w:val="24"/>
          <w:szCs w:val="24"/>
        </w:rPr>
        <w:t>. godinu.</w:t>
      </w:r>
    </w:p>
    <w:p w14:paraId="068FC74A" w14:textId="77777777" w:rsidR="00F63405" w:rsidRDefault="00F63405" w:rsidP="00F63405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</w:p>
    <w:p w14:paraId="021188FF" w14:textId="680A6DB1" w:rsidR="00ED0DCF" w:rsidRDefault="00ED0DCF" w:rsidP="00E75FD7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D.</w:t>
      </w:r>
      <w:r w:rsidR="00DD0A49">
        <w:rPr>
          <w:rFonts w:ascii="Calibri Light" w:hAnsi="Calibri Light" w:cs="Calibri Light"/>
          <w:b/>
          <w:sz w:val="24"/>
          <w:szCs w:val="24"/>
        </w:rPr>
        <w:t>4</w:t>
      </w:r>
      <w:r>
        <w:rPr>
          <w:rFonts w:ascii="Calibri Light" w:hAnsi="Calibri Light" w:cs="Calibri Light"/>
          <w:b/>
          <w:sz w:val="24"/>
          <w:szCs w:val="24"/>
        </w:rPr>
        <w:t>.</w:t>
      </w:r>
    </w:p>
    <w:p w14:paraId="7E960DC8" w14:textId="63DC3194" w:rsidR="00E75FD7" w:rsidRPr="00E75FD7" w:rsidRDefault="00E75FD7" w:rsidP="00ED0DCF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E75FD7">
        <w:rPr>
          <w:rFonts w:ascii="Calibri Light" w:hAnsi="Calibri Light" w:cs="Calibri Light"/>
          <w:b/>
          <w:sz w:val="24"/>
          <w:szCs w:val="24"/>
        </w:rPr>
        <w:t>Zaključak: Članovi Školskog odbora su jednoglasno usvojili III. Rebalans financijskog plana za 2025. godinu.</w:t>
      </w:r>
    </w:p>
    <w:p w14:paraId="4098F9C5" w14:textId="77777777" w:rsidR="00E75FD7" w:rsidRDefault="00E75FD7" w:rsidP="005216BF">
      <w:pPr>
        <w:pStyle w:val="Bezproreda"/>
        <w:rPr>
          <w:rFonts w:ascii="Calibri Light" w:hAnsi="Calibri Light" w:cs="Calibri Light"/>
          <w:b/>
          <w:sz w:val="24"/>
          <w:szCs w:val="24"/>
        </w:rPr>
      </w:pPr>
    </w:p>
    <w:p w14:paraId="2F948D99" w14:textId="5E7C06DA" w:rsidR="00E75FD7" w:rsidRDefault="00E75FD7" w:rsidP="00E75FD7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D.</w:t>
      </w:r>
      <w:r w:rsidR="0075367E">
        <w:rPr>
          <w:rFonts w:ascii="Calibri Light" w:hAnsi="Calibri Light" w:cs="Calibri Light"/>
          <w:b/>
          <w:sz w:val="24"/>
          <w:szCs w:val="24"/>
        </w:rPr>
        <w:t>5</w:t>
      </w:r>
      <w:r>
        <w:rPr>
          <w:rFonts w:ascii="Calibri Light" w:hAnsi="Calibri Light" w:cs="Calibri Light"/>
          <w:b/>
          <w:sz w:val="24"/>
          <w:szCs w:val="24"/>
        </w:rPr>
        <w:t>.</w:t>
      </w:r>
    </w:p>
    <w:p w14:paraId="0CAC9E4A" w14:textId="04E82C76" w:rsidR="00681750" w:rsidRDefault="0075367E" w:rsidP="00B60B49">
      <w:pPr>
        <w:pStyle w:val="Bezproreda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Nije bilo dodatnih pitanja.</w:t>
      </w:r>
    </w:p>
    <w:p w14:paraId="0D371600" w14:textId="77777777" w:rsidR="0075367E" w:rsidRPr="001C1113" w:rsidRDefault="0075367E" w:rsidP="00B60B49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14:paraId="79D28880" w14:textId="6B368FC7" w:rsidR="00F30C4E" w:rsidRDefault="00155726" w:rsidP="00F30C4E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Završeno u </w:t>
      </w:r>
      <w:r w:rsidR="00F63405">
        <w:rPr>
          <w:rFonts w:ascii="Calibri Light" w:hAnsi="Calibri Light" w:cs="Calibri Light"/>
          <w:b/>
          <w:sz w:val="24"/>
          <w:szCs w:val="24"/>
        </w:rPr>
        <w:t>14,0</w:t>
      </w:r>
      <w:r>
        <w:rPr>
          <w:rFonts w:ascii="Calibri Light" w:hAnsi="Calibri Light" w:cs="Calibri Light"/>
          <w:b/>
          <w:sz w:val="24"/>
          <w:szCs w:val="24"/>
        </w:rPr>
        <w:t>0 sati.</w:t>
      </w:r>
    </w:p>
    <w:p w14:paraId="2CC17B11" w14:textId="77777777" w:rsidR="00F30C4E" w:rsidRPr="00F30C4E" w:rsidRDefault="00F30C4E" w:rsidP="0064626C">
      <w:pPr>
        <w:pStyle w:val="Bezproreda"/>
        <w:rPr>
          <w:rFonts w:ascii="Calibri Light" w:hAnsi="Calibri Light" w:cs="Calibri Light"/>
          <w:b/>
          <w:sz w:val="24"/>
          <w:szCs w:val="24"/>
        </w:rPr>
      </w:pPr>
    </w:p>
    <w:p w14:paraId="0A555229" w14:textId="77777777" w:rsidR="009C6E3B" w:rsidRDefault="009C6E3B" w:rsidP="005216BF">
      <w:pPr>
        <w:pStyle w:val="Bezproreda"/>
        <w:rPr>
          <w:rFonts w:ascii="Calibri Light" w:hAnsi="Calibri Light" w:cs="Calibri Light"/>
          <w:sz w:val="24"/>
          <w:szCs w:val="24"/>
        </w:rPr>
      </w:pPr>
    </w:p>
    <w:p w14:paraId="39FDF61E" w14:textId="4D834274" w:rsidR="005216BF" w:rsidRPr="00CA278B" w:rsidRDefault="005216BF" w:rsidP="005216BF">
      <w:pPr>
        <w:pStyle w:val="Bezproreda"/>
        <w:rPr>
          <w:rFonts w:ascii="Calibri Light" w:hAnsi="Calibri Light" w:cs="Calibri Light"/>
          <w:sz w:val="24"/>
          <w:szCs w:val="24"/>
        </w:rPr>
      </w:pPr>
      <w:r w:rsidRPr="00CA278B">
        <w:rPr>
          <w:rFonts w:ascii="Calibri Light" w:hAnsi="Calibri Light" w:cs="Calibri Light"/>
          <w:sz w:val="24"/>
          <w:szCs w:val="24"/>
        </w:rPr>
        <w:t>Zapisničarka</w:t>
      </w:r>
    </w:p>
    <w:p w14:paraId="5ED7A175" w14:textId="5332705D" w:rsidR="00C44AAE" w:rsidRPr="00CA278B" w:rsidRDefault="007B6347" w:rsidP="005216BF">
      <w:pPr>
        <w:pStyle w:val="Bezproreda"/>
        <w:rPr>
          <w:rFonts w:ascii="Calibri Light" w:hAnsi="Calibri Light" w:cs="Calibri Light"/>
          <w:sz w:val="24"/>
          <w:szCs w:val="24"/>
        </w:rPr>
      </w:pPr>
      <w:r w:rsidRPr="00CA278B">
        <w:rPr>
          <w:rFonts w:ascii="Calibri Light" w:hAnsi="Calibri Light" w:cs="Calibri Light"/>
          <w:sz w:val="24"/>
          <w:szCs w:val="24"/>
        </w:rPr>
        <w:t>N.</w:t>
      </w:r>
      <w:r w:rsidR="007672DF">
        <w:rPr>
          <w:rFonts w:ascii="Calibri Light" w:hAnsi="Calibri Light" w:cs="Calibri Light"/>
          <w:sz w:val="24"/>
          <w:szCs w:val="24"/>
        </w:rPr>
        <w:t xml:space="preserve"> </w:t>
      </w:r>
      <w:r w:rsidRPr="00CA278B">
        <w:rPr>
          <w:rFonts w:ascii="Calibri Light" w:hAnsi="Calibri Light" w:cs="Calibri Light"/>
          <w:sz w:val="24"/>
          <w:szCs w:val="24"/>
        </w:rPr>
        <w:t>Malna</w:t>
      </w:r>
      <w:r w:rsidR="007501A0">
        <w:rPr>
          <w:rFonts w:ascii="Calibri Light" w:hAnsi="Calibri Light" w:cs="Calibri Light"/>
          <w:sz w:val="24"/>
          <w:szCs w:val="24"/>
        </w:rPr>
        <w:t>r</w:t>
      </w:r>
    </w:p>
    <w:p w14:paraId="1159E710" w14:textId="77777777" w:rsidR="005216BF" w:rsidRDefault="00C44AAE" w:rsidP="007B6347">
      <w:pPr>
        <w:pStyle w:val="Bezproreda"/>
        <w:jc w:val="right"/>
        <w:rPr>
          <w:rFonts w:ascii="Calibri Light" w:hAnsi="Calibri Light" w:cs="Calibri Light"/>
          <w:sz w:val="24"/>
          <w:szCs w:val="24"/>
        </w:rPr>
      </w:pPr>
      <w:r w:rsidRPr="00CA278B">
        <w:rPr>
          <w:rFonts w:ascii="Calibri Light" w:hAnsi="Calibri Light" w:cs="Calibri Light"/>
          <w:sz w:val="24"/>
          <w:szCs w:val="24"/>
        </w:rPr>
        <w:tab/>
      </w:r>
      <w:r w:rsidRPr="00CA278B">
        <w:rPr>
          <w:rFonts w:ascii="Calibri Light" w:hAnsi="Calibri Light" w:cs="Calibri Light"/>
          <w:sz w:val="24"/>
          <w:szCs w:val="24"/>
        </w:rPr>
        <w:tab/>
      </w:r>
      <w:r w:rsidR="007B6347" w:rsidRPr="00CA278B">
        <w:rPr>
          <w:rFonts w:ascii="Calibri Light" w:hAnsi="Calibri Light" w:cs="Calibri Light"/>
          <w:sz w:val="24"/>
          <w:szCs w:val="24"/>
        </w:rPr>
        <w:tab/>
      </w:r>
      <w:r w:rsidR="007B6347" w:rsidRPr="00CA278B">
        <w:rPr>
          <w:rFonts w:ascii="Calibri Light" w:hAnsi="Calibri Light" w:cs="Calibri Light"/>
          <w:sz w:val="24"/>
          <w:szCs w:val="24"/>
        </w:rPr>
        <w:tab/>
      </w:r>
      <w:r w:rsidR="007B6347" w:rsidRPr="00CA278B">
        <w:rPr>
          <w:rFonts w:ascii="Calibri Light" w:hAnsi="Calibri Light" w:cs="Calibri Light"/>
          <w:sz w:val="24"/>
          <w:szCs w:val="24"/>
        </w:rPr>
        <w:tab/>
      </w:r>
      <w:r w:rsidR="007B6347" w:rsidRPr="00CA278B">
        <w:rPr>
          <w:rFonts w:ascii="Calibri Light" w:hAnsi="Calibri Light" w:cs="Calibri Light"/>
          <w:sz w:val="24"/>
          <w:szCs w:val="24"/>
        </w:rPr>
        <w:tab/>
      </w:r>
      <w:r w:rsidR="007B6347" w:rsidRPr="00CA278B">
        <w:rPr>
          <w:rFonts w:ascii="Calibri Light" w:hAnsi="Calibri Light" w:cs="Calibri Light"/>
          <w:sz w:val="24"/>
          <w:szCs w:val="24"/>
        </w:rPr>
        <w:tab/>
      </w:r>
      <w:r w:rsidR="007B6347" w:rsidRPr="00CA278B">
        <w:rPr>
          <w:rFonts w:ascii="Calibri Light" w:hAnsi="Calibri Light" w:cs="Calibri Light"/>
          <w:sz w:val="24"/>
          <w:szCs w:val="24"/>
        </w:rPr>
        <w:tab/>
      </w:r>
      <w:r w:rsidR="007B6347" w:rsidRPr="00CA278B">
        <w:rPr>
          <w:rFonts w:ascii="Calibri Light" w:hAnsi="Calibri Light" w:cs="Calibri Light"/>
          <w:sz w:val="24"/>
          <w:szCs w:val="24"/>
        </w:rPr>
        <w:tab/>
        <w:t>Predsjedni</w:t>
      </w:r>
      <w:r w:rsidR="00CA278B">
        <w:rPr>
          <w:rFonts w:ascii="Calibri Light" w:hAnsi="Calibri Light" w:cs="Calibri Light"/>
          <w:sz w:val="24"/>
          <w:szCs w:val="24"/>
        </w:rPr>
        <w:t>k</w:t>
      </w:r>
      <w:r w:rsidR="005216BF" w:rsidRPr="00CA278B">
        <w:rPr>
          <w:rFonts w:ascii="Calibri Light" w:hAnsi="Calibri Light" w:cs="Calibri Light"/>
          <w:sz w:val="24"/>
          <w:szCs w:val="24"/>
        </w:rPr>
        <w:t xml:space="preserve"> ŠO</w:t>
      </w:r>
    </w:p>
    <w:p w14:paraId="660E7024" w14:textId="3A8810D9" w:rsidR="007501A0" w:rsidRPr="00CA278B" w:rsidRDefault="007501A0" w:rsidP="007B6347">
      <w:pPr>
        <w:pStyle w:val="Bezproreda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išeslav Račić, prof.</w:t>
      </w:r>
    </w:p>
    <w:p w14:paraId="6CA79D34" w14:textId="101FE81D" w:rsidR="00D6523C" w:rsidRPr="00CA278B" w:rsidRDefault="005216BF" w:rsidP="007501A0">
      <w:pPr>
        <w:pStyle w:val="Bezproreda"/>
        <w:jc w:val="right"/>
        <w:rPr>
          <w:rFonts w:ascii="Calibri Light" w:hAnsi="Calibri Light" w:cs="Calibri Light"/>
          <w:sz w:val="24"/>
          <w:szCs w:val="24"/>
        </w:rPr>
      </w:pPr>
      <w:r w:rsidRPr="00CA278B">
        <w:rPr>
          <w:rFonts w:ascii="Calibri Light" w:hAnsi="Calibri Light" w:cs="Calibri Light"/>
          <w:sz w:val="24"/>
          <w:szCs w:val="24"/>
        </w:rPr>
        <w:tab/>
      </w:r>
      <w:r w:rsidRPr="00CA278B">
        <w:rPr>
          <w:rFonts w:ascii="Calibri Light" w:hAnsi="Calibri Light" w:cs="Calibri Light"/>
          <w:sz w:val="24"/>
          <w:szCs w:val="24"/>
        </w:rPr>
        <w:tab/>
      </w:r>
      <w:r w:rsidRPr="00CA278B">
        <w:rPr>
          <w:rFonts w:ascii="Calibri Light" w:hAnsi="Calibri Light" w:cs="Calibri Light"/>
          <w:sz w:val="24"/>
          <w:szCs w:val="24"/>
        </w:rPr>
        <w:tab/>
      </w:r>
      <w:r w:rsidRPr="00CA278B">
        <w:rPr>
          <w:rFonts w:ascii="Calibri Light" w:hAnsi="Calibri Light" w:cs="Calibri Light"/>
          <w:sz w:val="24"/>
          <w:szCs w:val="24"/>
        </w:rPr>
        <w:tab/>
      </w:r>
    </w:p>
    <w:sectPr w:rsidR="00D6523C" w:rsidRPr="00CA278B" w:rsidSect="00DF259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13B9F" w14:textId="77777777" w:rsidR="00480A29" w:rsidRDefault="00480A29" w:rsidP="007B7C7D">
      <w:pPr>
        <w:spacing w:after="0" w:line="240" w:lineRule="auto"/>
      </w:pPr>
      <w:r>
        <w:separator/>
      </w:r>
    </w:p>
  </w:endnote>
  <w:endnote w:type="continuationSeparator" w:id="0">
    <w:p w14:paraId="19B201EF" w14:textId="77777777" w:rsidR="00480A29" w:rsidRDefault="00480A29" w:rsidP="007B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Light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231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25B5C" w14:textId="77777777" w:rsidR="007B7C7D" w:rsidRDefault="007B7C7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7A7EB" w14:textId="77777777" w:rsidR="007B7C7D" w:rsidRDefault="007B7C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DC4F" w14:textId="77777777" w:rsidR="00480A29" w:rsidRDefault="00480A29" w:rsidP="007B7C7D">
      <w:pPr>
        <w:spacing w:after="0" w:line="240" w:lineRule="auto"/>
      </w:pPr>
      <w:r>
        <w:separator/>
      </w:r>
    </w:p>
  </w:footnote>
  <w:footnote w:type="continuationSeparator" w:id="0">
    <w:p w14:paraId="064C47B0" w14:textId="77777777" w:rsidR="00480A29" w:rsidRDefault="00480A29" w:rsidP="007B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02B"/>
    <w:multiLevelType w:val="hybridMultilevel"/>
    <w:tmpl w:val="02F27C0A"/>
    <w:lvl w:ilvl="0" w:tplc="C6202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31EB"/>
    <w:multiLevelType w:val="hybridMultilevel"/>
    <w:tmpl w:val="9314F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26877"/>
    <w:multiLevelType w:val="hybridMultilevel"/>
    <w:tmpl w:val="D20A5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0605"/>
    <w:multiLevelType w:val="hybridMultilevel"/>
    <w:tmpl w:val="CB46E3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BF"/>
    <w:rsid w:val="000275CB"/>
    <w:rsid w:val="00031C46"/>
    <w:rsid w:val="00032A5E"/>
    <w:rsid w:val="00040041"/>
    <w:rsid w:val="00043EE6"/>
    <w:rsid w:val="00046F05"/>
    <w:rsid w:val="00075B5F"/>
    <w:rsid w:val="00080B66"/>
    <w:rsid w:val="00091A3B"/>
    <w:rsid w:val="00094051"/>
    <w:rsid w:val="0009698E"/>
    <w:rsid w:val="000A1FB4"/>
    <w:rsid w:val="000B624B"/>
    <w:rsid w:val="000C4269"/>
    <w:rsid w:val="000D3D99"/>
    <w:rsid w:val="000D7FB2"/>
    <w:rsid w:val="000E05E2"/>
    <w:rsid w:val="000E66E7"/>
    <w:rsid w:val="000F28F5"/>
    <w:rsid w:val="000F7AAD"/>
    <w:rsid w:val="00110789"/>
    <w:rsid w:val="00111046"/>
    <w:rsid w:val="00113FBB"/>
    <w:rsid w:val="001344A4"/>
    <w:rsid w:val="00137694"/>
    <w:rsid w:val="00155726"/>
    <w:rsid w:val="00170511"/>
    <w:rsid w:val="00175781"/>
    <w:rsid w:val="0018240D"/>
    <w:rsid w:val="00185782"/>
    <w:rsid w:val="0019581E"/>
    <w:rsid w:val="001A1414"/>
    <w:rsid w:val="001B5231"/>
    <w:rsid w:val="001C1113"/>
    <w:rsid w:val="001C26F4"/>
    <w:rsid w:val="001E447A"/>
    <w:rsid w:val="001F366C"/>
    <w:rsid w:val="001F45A8"/>
    <w:rsid w:val="00213DA3"/>
    <w:rsid w:val="00216168"/>
    <w:rsid w:val="00222B12"/>
    <w:rsid w:val="00234B6E"/>
    <w:rsid w:val="00237B97"/>
    <w:rsid w:val="00243DCD"/>
    <w:rsid w:val="00244C39"/>
    <w:rsid w:val="00253CD4"/>
    <w:rsid w:val="00262D37"/>
    <w:rsid w:val="00266D6D"/>
    <w:rsid w:val="00273304"/>
    <w:rsid w:val="00291CAE"/>
    <w:rsid w:val="00295C24"/>
    <w:rsid w:val="002A1219"/>
    <w:rsid w:val="002D5BC9"/>
    <w:rsid w:val="002D722A"/>
    <w:rsid w:val="002E018E"/>
    <w:rsid w:val="002E5ACE"/>
    <w:rsid w:val="002E5AD5"/>
    <w:rsid w:val="002E7873"/>
    <w:rsid w:val="00300E1A"/>
    <w:rsid w:val="003069F2"/>
    <w:rsid w:val="00321801"/>
    <w:rsid w:val="00325EFB"/>
    <w:rsid w:val="00330AC5"/>
    <w:rsid w:val="00332435"/>
    <w:rsid w:val="00334EC8"/>
    <w:rsid w:val="00342F9C"/>
    <w:rsid w:val="00343558"/>
    <w:rsid w:val="003621B6"/>
    <w:rsid w:val="0037062F"/>
    <w:rsid w:val="00370B23"/>
    <w:rsid w:val="00370E94"/>
    <w:rsid w:val="0037246A"/>
    <w:rsid w:val="0038047B"/>
    <w:rsid w:val="00386737"/>
    <w:rsid w:val="003B1E91"/>
    <w:rsid w:val="003C6F77"/>
    <w:rsid w:val="003E06EB"/>
    <w:rsid w:val="003F2DDB"/>
    <w:rsid w:val="00406EEE"/>
    <w:rsid w:val="00407C8E"/>
    <w:rsid w:val="00411584"/>
    <w:rsid w:val="0042029D"/>
    <w:rsid w:val="0042160D"/>
    <w:rsid w:val="00440B34"/>
    <w:rsid w:val="00441FE9"/>
    <w:rsid w:val="0044681B"/>
    <w:rsid w:val="00473826"/>
    <w:rsid w:val="00473F96"/>
    <w:rsid w:val="004777FA"/>
    <w:rsid w:val="00480A29"/>
    <w:rsid w:val="00482F37"/>
    <w:rsid w:val="00497E4E"/>
    <w:rsid w:val="004C4FB5"/>
    <w:rsid w:val="004C541F"/>
    <w:rsid w:val="004C657E"/>
    <w:rsid w:val="004E5C05"/>
    <w:rsid w:val="004E7B3C"/>
    <w:rsid w:val="004F63B8"/>
    <w:rsid w:val="00500C77"/>
    <w:rsid w:val="00511B3F"/>
    <w:rsid w:val="00517D87"/>
    <w:rsid w:val="00521441"/>
    <w:rsid w:val="005216BF"/>
    <w:rsid w:val="005310A1"/>
    <w:rsid w:val="0053157D"/>
    <w:rsid w:val="00534E5E"/>
    <w:rsid w:val="00535895"/>
    <w:rsid w:val="0054290F"/>
    <w:rsid w:val="00550E58"/>
    <w:rsid w:val="00554A5B"/>
    <w:rsid w:val="00560EC7"/>
    <w:rsid w:val="0057559B"/>
    <w:rsid w:val="00595487"/>
    <w:rsid w:val="005A6F27"/>
    <w:rsid w:val="005B5F1A"/>
    <w:rsid w:val="005E7521"/>
    <w:rsid w:val="005F7BBD"/>
    <w:rsid w:val="00601DDF"/>
    <w:rsid w:val="00613EF9"/>
    <w:rsid w:val="00614BCF"/>
    <w:rsid w:val="00615A21"/>
    <w:rsid w:val="00617EFA"/>
    <w:rsid w:val="00632C57"/>
    <w:rsid w:val="00633C81"/>
    <w:rsid w:val="0064626C"/>
    <w:rsid w:val="00647AE0"/>
    <w:rsid w:val="006670DB"/>
    <w:rsid w:val="00670154"/>
    <w:rsid w:val="0067702B"/>
    <w:rsid w:val="00681750"/>
    <w:rsid w:val="006853BD"/>
    <w:rsid w:val="00686AF1"/>
    <w:rsid w:val="00686B77"/>
    <w:rsid w:val="006876A8"/>
    <w:rsid w:val="006A668E"/>
    <w:rsid w:val="006A7921"/>
    <w:rsid w:val="006E6441"/>
    <w:rsid w:val="006F601D"/>
    <w:rsid w:val="006F6C49"/>
    <w:rsid w:val="007101E6"/>
    <w:rsid w:val="00712761"/>
    <w:rsid w:val="0072261B"/>
    <w:rsid w:val="007501A0"/>
    <w:rsid w:val="0075367E"/>
    <w:rsid w:val="00766635"/>
    <w:rsid w:val="007672DF"/>
    <w:rsid w:val="0077019E"/>
    <w:rsid w:val="00783DCD"/>
    <w:rsid w:val="007871D9"/>
    <w:rsid w:val="00787EE6"/>
    <w:rsid w:val="0079413F"/>
    <w:rsid w:val="007A33D1"/>
    <w:rsid w:val="007A3706"/>
    <w:rsid w:val="007A43F9"/>
    <w:rsid w:val="007B006E"/>
    <w:rsid w:val="007B6347"/>
    <w:rsid w:val="007B7482"/>
    <w:rsid w:val="007B7C7D"/>
    <w:rsid w:val="007C1D95"/>
    <w:rsid w:val="007C2388"/>
    <w:rsid w:val="007D2251"/>
    <w:rsid w:val="007E67CE"/>
    <w:rsid w:val="007F45EE"/>
    <w:rsid w:val="007F5B83"/>
    <w:rsid w:val="00801996"/>
    <w:rsid w:val="00813D7F"/>
    <w:rsid w:val="00816053"/>
    <w:rsid w:val="00825BC5"/>
    <w:rsid w:val="008274F6"/>
    <w:rsid w:val="00830651"/>
    <w:rsid w:val="0083718B"/>
    <w:rsid w:val="008574C0"/>
    <w:rsid w:val="00871922"/>
    <w:rsid w:val="00874EAE"/>
    <w:rsid w:val="00876E0E"/>
    <w:rsid w:val="00893DF6"/>
    <w:rsid w:val="008A0DC6"/>
    <w:rsid w:val="008A40FE"/>
    <w:rsid w:val="008A5319"/>
    <w:rsid w:val="008A6CC7"/>
    <w:rsid w:val="008B29AB"/>
    <w:rsid w:val="008B41B9"/>
    <w:rsid w:val="008C0314"/>
    <w:rsid w:val="008D22BC"/>
    <w:rsid w:val="008D7945"/>
    <w:rsid w:val="0090562E"/>
    <w:rsid w:val="00927F63"/>
    <w:rsid w:val="00935459"/>
    <w:rsid w:val="009425A0"/>
    <w:rsid w:val="0095174D"/>
    <w:rsid w:val="00964489"/>
    <w:rsid w:val="0098459B"/>
    <w:rsid w:val="00984950"/>
    <w:rsid w:val="00997DF7"/>
    <w:rsid w:val="009A2E4E"/>
    <w:rsid w:val="009A3F3F"/>
    <w:rsid w:val="009A43D5"/>
    <w:rsid w:val="009A7001"/>
    <w:rsid w:val="009A7451"/>
    <w:rsid w:val="009B2D17"/>
    <w:rsid w:val="009C2717"/>
    <w:rsid w:val="009C6E3B"/>
    <w:rsid w:val="009E322B"/>
    <w:rsid w:val="009E746F"/>
    <w:rsid w:val="009F13E0"/>
    <w:rsid w:val="009F1613"/>
    <w:rsid w:val="009F50F7"/>
    <w:rsid w:val="00A13B0C"/>
    <w:rsid w:val="00A45488"/>
    <w:rsid w:val="00A5592E"/>
    <w:rsid w:val="00A6056F"/>
    <w:rsid w:val="00A6765D"/>
    <w:rsid w:val="00A73AA0"/>
    <w:rsid w:val="00A74C2B"/>
    <w:rsid w:val="00A8590C"/>
    <w:rsid w:val="00A85AFE"/>
    <w:rsid w:val="00A920D6"/>
    <w:rsid w:val="00A96104"/>
    <w:rsid w:val="00AA0DCA"/>
    <w:rsid w:val="00AA1690"/>
    <w:rsid w:val="00AB4591"/>
    <w:rsid w:val="00AC0CCA"/>
    <w:rsid w:val="00AC3667"/>
    <w:rsid w:val="00AC5C18"/>
    <w:rsid w:val="00AD62DC"/>
    <w:rsid w:val="00AF14F4"/>
    <w:rsid w:val="00B01B87"/>
    <w:rsid w:val="00B335C4"/>
    <w:rsid w:val="00B37CFD"/>
    <w:rsid w:val="00B40566"/>
    <w:rsid w:val="00B40668"/>
    <w:rsid w:val="00B56122"/>
    <w:rsid w:val="00B56D65"/>
    <w:rsid w:val="00B60B49"/>
    <w:rsid w:val="00B81AE9"/>
    <w:rsid w:val="00B8320D"/>
    <w:rsid w:val="00B91760"/>
    <w:rsid w:val="00BA68E8"/>
    <w:rsid w:val="00BB0142"/>
    <w:rsid w:val="00BB1A1A"/>
    <w:rsid w:val="00BB3934"/>
    <w:rsid w:val="00BC330F"/>
    <w:rsid w:val="00BD4E23"/>
    <w:rsid w:val="00C01777"/>
    <w:rsid w:val="00C11E04"/>
    <w:rsid w:val="00C31CF4"/>
    <w:rsid w:val="00C42E23"/>
    <w:rsid w:val="00C44AAE"/>
    <w:rsid w:val="00C558C5"/>
    <w:rsid w:val="00C76BB0"/>
    <w:rsid w:val="00C84520"/>
    <w:rsid w:val="00C91AD8"/>
    <w:rsid w:val="00CA2676"/>
    <w:rsid w:val="00CA278B"/>
    <w:rsid w:val="00CA37D8"/>
    <w:rsid w:val="00CB31CB"/>
    <w:rsid w:val="00CB7C6D"/>
    <w:rsid w:val="00CF32E9"/>
    <w:rsid w:val="00D104BC"/>
    <w:rsid w:val="00D10F99"/>
    <w:rsid w:val="00D1244E"/>
    <w:rsid w:val="00D507D7"/>
    <w:rsid w:val="00D522CA"/>
    <w:rsid w:val="00D55C0C"/>
    <w:rsid w:val="00D6523C"/>
    <w:rsid w:val="00D74372"/>
    <w:rsid w:val="00DA526A"/>
    <w:rsid w:val="00DA6C78"/>
    <w:rsid w:val="00DB4A18"/>
    <w:rsid w:val="00DC30C8"/>
    <w:rsid w:val="00DC7B34"/>
    <w:rsid w:val="00DD0A49"/>
    <w:rsid w:val="00DD1250"/>
    <w:rsid w:val="00DD6C2B"/>
    <w:rsid w:val="00DE72E2"/>
    <w:rsid w:val="00DF2591"/>
    <w:rsid w:val="00E0746E"/>
    <w:rsid w:val="00E13DC9"/>
    <w:rsid w:val="00E23CC7"/>
    <w:rsid w:val="00E301B7"/>
    <w:rsid w:val="00E45C6B"/>
    <w:rsid w:val="00E54A16"/>
    <w:rsid w:val="00E60E5C"/>
    <w:rsid w:val="00E75FD7"/>
    <w:rsid w:val="00EA0B0D"/>
    <w:rsid w:val="00EA2E69"/>
    <w:rsid w:val="00EB1040"/>
    <w:rsid w:val="00EC1109"/>
    <w:rsid w:val="00ED0CAD"/>
    <w:rsid w:val="00ED0DCF"/>
    <w:rsid w:val="00EE5FF9"/>
    <w:rsid w:val="00EF3A74"/>
    <w:rsid w:val="00F05EE8"/>
    <w:rsid w:val="00F218FD"/>
    <w:rsid w:val="00F30C4E"/>
    <w:rsid w:val="00F56AD2"/>
    <w:rsid w:val="00F63405"/>
    <w:rsid w:val="00F63EE9"/>
    <w:rsid w:val="00F87644"/>
    <w:rsid w:val="00F87F5A"/>
    <w:rsid w:val="00F95317"/>
    <w:rsid w:val="00FC3DF6"/>
    <w:rsid w:val="00FD5091"/>
    <w:rsid w:val="00FE1B7A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04C6"/>
  <w15:docId w15:val="{EDA2BE37-618F-4CD3-A580-B777184D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6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216B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B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7C7D"/>
  </w:style>
  <w:style w:type="paragraph" w:styleId="Podnoje">
    <w:name w:val="footer"/>
    <w:basedOn w:val="Normal"/>
    <w:link w:val="PodnojeChar"/>
    <w:uiPriority w:val="99"/>
    <w:unhideWhenUsed/>
    <w:rsid w:val="007B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7C7D"/>
  </w:style>
  <w:style w:type="paragraph" w:styleId="Odlomakpopisa">
    <w:name w:val="List Paragraph"/>
    <w:basedOn w:val="Normal"/>
    <w:uiPriority w:val="34"/>
    <w:qFormat/>
    <w:rsid w:val="00213DA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78B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F95317"/>
    <w:rPr>
      <w:color w:val="0563C1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DF2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DF2591"/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386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25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201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.ante.kovacic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os-akovacica-mgorica.skole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0473D6749FE439899EA0DD8DE4067" ma:contentTypeVersion="18" ma:contentTypeDescription="Create a new document." ma:contentTypeScope="" ma:versionID="84c9cde22dfd5d400b66db3ecab3c5b4">
  <xsd:schema xmlns:xsd="http://www.w3.org/2001/XMLSchema" xmlns:xs="http://www.w3.org/2001/XMLSchema" xmlns:p="http://schemas.microsoft.com/office/2006/metadata/properties" xmlns:ns3="1e4bba1f-9163-4d5c-a933-3488ec3575a0" xmlns:ns4="189192a6-fda3-4ae7-859b-f9cd84f7abcf" targetNamespace="http://schemas.microsoft.com/office/2006/metadata/properties" ma:root="true" ma:fieldsID="2a92cabaaec48dd8d73c5adb8d220f53" ns3:_="" ns4:_="">
    <xsd:import namespace="1e4bba1f-9163-4d5c-a933-3488ec3575a0"/>
    <xsd:import namespace="189192a6-fda3-4ae7-859b-f9cd84f7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bba1f-9163-4d5c-a933-3488ec357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192a6-fda3-4ae7-859b-f9cd84f7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bba1f-9163-4d5c-a933-3488ec3575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241A-00B8-459D-86A6-FB3F8E240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bba1f-9163-4d5c-a933-3488ec3575a0"/>
    <ds:schemaRef ds:uri="189192a6-fda3-4ae7-859b-f9cd84f7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47D21-8C1B-4C51-8C4E-9C5410402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9D66B-87FB-401A-BFE8-152355C6AB0C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1e4bba1f-9163-4d5c-a933-3488ec3575a0"/>
    <ds:schemaRef ds:uri="http://purl.org/dc/dcmitype/"/>
    <ds:schemaRef ds:uri="189192a6-fda3-4ae7-859b-f9cd84f7abc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C4E491-A7A5-45A7-A27F-67287C3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olina Malnar</cp:lastModifiedBy>
  <cp:revision>3</cp:revision>
  <cp:lastPrinted>2021-02-09T07:31:00Z</cp:lastPrinted>
  <dcterms:created xsi:type="dcterms:W3CDTF">2026-04-08T11:47:00Z</dcterms:created>
  <dcterms:modified xsi:type="dcterms:W3CDTF">2026-04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0473D6749FE439899EA0DD8DE4067</vt:lpwstr>
  </property>
</Properties>
</file>